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D2" w:rsidRPr="00E614FC" w:rsidRDefault="0030047D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5ED2">
        <w:rPr>
          <w:sz w:val="22"/>
          <w:szCs w:val="22"/>
        </w:rPr>
        <w:t>Приложение №</w:t>
      </w:r>
      <w:r w:rsidR="00E268C8">
        <w:rPr>
          <w:sz w:val="22"/>
          <w:szCs w:val="22"/>
        </w:rPr>
        <w:t xml:space="preserve"> 6</w:t>
      </w:r>
    </w:p>
    <w:p w:rsidR="00A751DA" w:rsidRDefault="002A5ED2" w:rsidP="00A751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1DA">
        <w:rPr>
          <w:sz w:val="22"/>
          <w:szCs w:val="22"/>
        </w:rPr>
        <w:t xml:space="preserve">к Порядку составления и ведения </w:t>
      </w:r>
    </w:p>
    <w:p w:rsidR="00A751DA" w:rsidRDefault="00A751DA" w:rsidP="00A751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A751DA" w:rsidRDefault="00A751DA" w:rsidP="00A751DA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A751DA" w:rsidRDefault="00A751DA" w:rsidP="00A751DA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  <w:proofErr w:type="spellStart"/>
      <w:r>
        <w:rPr>
          <w:sz w:val="22"/>
          <w:szCs w:val="22"/>
        </w:rPr>
        <w:t>Шахровское</w:t>
      </w:r>
      <w:proofErr w:type="spellEnd"/>
      <w:r>
        <w:rPr>
          <w:sz w:val="22"/>
          <w:szCs w:val="22"/>
        </w:rPr>
        <w:t xml:space="preserve"> сельское поселение </w:t>
      </w:r>
      <w:proofErr w:type="spellStart"/>
      <w:r>
        <w:rPr>
          <w:sz w:val="22"/>
          <w:szCs w:val="22"/>
        </w:rPr>
        <w:t>Омутнинского</w:t>
      </w:r>
      <w:proofErr w:type="spellEnd"/>
      <w:r>
        <w:rPr>
          <w:sz w:val="22"/>
          <w:szCs w:val="22"/>
        </w:rPr>
        <w:t xml:space="preserve"> района Кировской области*(главных администраторов  </w:t>
      </w:r>
      <w:proofErr w:type="gramStart"/>
      <w:r>
        <w:rPr>
          <w:sz w:val="22"/>
          <w:szCs w:val="22"/>
        </w:rPr>
        <w:t>источников финансирования дефицита бюджета муниципального образования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хровское</w:t>
      </w:r>
      <w:proofErr w:type="spellEnd"/>
      <w:r>
        <w:rPr>
          <w:sz w:val="22"/>
          <w:szCs w:val="22"/>
        </w:rPr>
        <w:t xml:space="preserve"> сельское поселение </w:t>
      </w:r>
      <w:proofErr w:type="spellStart"/>
      <w:r>
        <w:rPr>
          <w:sz w:val="22"/>
          <w:szCs w:val="22"/>
        </w:rPr>
        <w:t>Омутнинского</w:t>
      </w:r>
      <w:proofErr w:type="spellEnd"/>
      <w:r>
        <w:rPr>
          <w:sz w:val="22"/>
          <w:szCs w:val="22"/>
        </w:rPr>
        <w:t xml:space="preserve"> района Кировской области) и внесений изменений в них,</w:t>
      </w:r>
    </w:p>
    <w:p w:rsidR="00A751DA" w:rsidRDefault="00A751DA" w:rsidP="00A751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распоряжением администрации</w:t>
      </w:r>
    </w:p>
    <w:p w:rsidR="00A751DA" w:rsidRDefault="00A751DA" w:rsidP="00A751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Шахровского сельского поселения </w:t>
      </w:r>
    </w:p>
    <w:p w:rsidR="00A751DA" w:rsidRPr="00BF4DB6" w:rsidRDefault="00A751DA" w:rsidP="00A751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BD636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22.12.2020   </w:t>
      </w:r>
      <w:r w:rsidRPr="00BD636D">
        <w:rPr>
          <w:sz w:val="22"/>
          <w:szCs w:val="22"/>
        </w:rPr>
        <w:t xml:space="preserve">№ </w:t>
      </w:r>
      <w:r>
        <w:rPr>
          <w:sz w:val="22"/>
          <w:szCs w:val="22"/>
        </w:rPr>
        <w:t>26</w:t>
      </w:r>
    </w:p>
    <w:p w:rsidR="00A751DA" w:rsidRDefault="00A751DA" w:rsidP="00A751DA">
      <w:pPr>
        <w:rPr>
          <w:sz w:val="22"/>
          <w:szCs w:val="22"/>
        </w:rPr>
      </w:pPr>
    </w:p>
    <w:p w:rsidR="00CE5FC3" w:rsidRDefault="00CE5FC3" w:rsidP="002A5ED2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E5FC3" w:rsidRPr="002A5ED2" w:rsidRDefault="002A5ED2" w:rsidP="002A5ED2">
      <w:pPr>
        <w:jc w:val="center"/>
        <w:rPr>
          <w:b/>
          <w:sz w:val="28"/>
          <w:szCs w:val="28"/>
        </w:rPr>
      </w:pPr>
      <w:r w:rsidRPr="002A5ED2">
        <w:rPr>
          <w:b/>
          <w:sz w:val="28"/>
          <w:szCs w:val="28"/>
        </w:rPr>
        <w:t>Уведомление №_______</w:t>
      </w:r>
    </w:p>
    <w:p w:rsidR="00523D41" w:rsidRDefault="008C503A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A5ED2">
        <w:rPr>
          <w:b/>
          <w:bCs/>
          <w:sz w:val="28"/>
          <w:szCs w:val="28"/>
        </w:rPr>
        <w:t xml:space="preserve">б изменении бюджетных ассигнований бюджета </w:t>
      </w:r>
      <w:r w:rsidR="00A751DA" w:rsidRPr="00A751DA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A751DA" w:rsidRPr="00A751DA">
        <w:rPr>
          <w:b/>
          <w:sz w:val="28"/>
          <w:szCs w:val="28"/>
        </w:rPr>
        <w:t>Шахровское</w:t>
      </w:r>
      <w:proofErr w:type="spellEnd"/>
      <w:r w:rsidR="00A751DA" w:rsidRPr="00A751DA">
        <w:rPr>
          <w:b/>
          <w:sz w:val="28"/>
          <w:szCs w:val="28"/>
        </w:rPr>
        <w:t xml:space="preserve"> сельское поселение </w:t>
      </w:r>
      <w:proofErr w:type="spellStart"/>
      <w:r w:rsidR="00A751DA" w:rsidRPr="00A751DA">
        <w:rPr>
          <w:b/>
          <w:sz w:val="28"/>
          <w:szCs w:val="28"/>
        </w:rPr>
        <w:t>Омутнинского</w:t>
      </w:r>
      <w:proofErr w:type="spellEnd"/>
      <w:r w:rsidR="00A751DA" w:rsidRPr="00A751DA">
        <w:rPr>
          <w:b/>
          <w:sz w:val="28"/>
          <w:szCs w:val="28"/>
        </w:rPr>
        <w:t xml:space="preserve"> района Кировской области</w:t>
      </w:r>
      <w:r w:rsidR="00A751DA">
        <w:rPr>
          <w:b/>
          <w:bCs/>
          <w:sz w:val="28"/>
          <w:szCs w:val="28"/>
        </w:rPr>
        <w:t xml:space="preserve"> </w:t>
      </w:r>
      <w:r w:rsidR="002A5ED2">
        <w:rPr>
          <w:b/>
          <w:bCs/>
          <w:sz w:val="28"/>
          <w:szCs w:val="28"/>
        </w:rPr>
        <w:t xml:space="preserve"> по расходам </w:t>
      </w:r>
      <w:r w:rsidR="00523D41">
        <w:rPr>
          <w:b/>
          <w:bCs/>
          <w:sz w:val="28"/>
          <w:szCs w:val="28"/>
        </w:rPr>
        <w:t>на ____</w:t>
      </w:r>
      <w:r w:rsidR="0030047D">
        <w:rPr>
          <w:b/>
          <w:bCs/>
          <w:sz w:val="28"/>
          <w:szCs w:val="28"/>
        </w:rPr>
        <w:t xml:space="preserve"> год</w:t>
      </w:r>
      <w:r w:rsidR="00523D41">
        <w:rPr>
          <w:b/>
          <w:bCs/>
          <w:sz w:val="28"/>
          <w:szCs w:val="28"/>
        </w:rPr>
        <w:t xml:space="preserve"> и </w:t>
      </w:r>
    </w:p>
    <w:p w:rsidR="00CE5FC3" w:rsidRDefault="00523D41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лановый период ____ и ___ годов </w:t>
      </w:r>
    </w:p>
    <w:p w:rsidR="009D7E38" w:rsidRDefault="00D34DBA" w:rsidP="00D34DBA">
      <w:pPr>
        <w:rPr>
          <w:bCs/>
          <w:sz w:val="28"/>
          <w:szCs w:val="28"/>
        </w:rPr>
      </w:pPr>
      <w:r w:rsidRPr="00D34DBA">
        <w:rPr>
          <w:bCs/>
          <w:sz w:val="28"/>
          <w:szCs w:val="28"/>
        </w:rPr>
        <w:t>Получателю средств бюджета</w:t>
      </w:r>
      <w:r w:rsidR="00A751DA" w:rsidRPr="00A751DA">
        <w:rPr>
          <w:sz w:val="22"/>
          <w:szCs w:val="22"/>
        </w:rPr>
        <w:t xml:space="preserve"> </w:t>
      </w:r>
      <w:r w:rsidR="00A751DA" w:rsidRPr="00A751DA">
        <w:rPr>
          <w:sz w:val="28"/>
          <w:szCs w:val="28"/>
        </w:rPr>
        <w:t xml:space="preserve">муниципального образования </w:t>
      </w:r>
      <w:proofErr w:type="spellStart"/>
      <w:r w:rsidR="00A751DA" w:rsidRPr="00A751DA">
        <w:rPr>
          <w:sz w:val="28"/>
          <w:szCs w:val="28"/>
        </w:rPr>
        <w:t>Шахровское</w:t>
      </w:r>
      <w:proofErr w:type="spellEnd"/>
      <w:r w:rsidR="00A751DA" w:rsidRPr="00A751DA">
        <w:rPr>
          <w:sz w:val="28"/>
          <w:szCs w:val="28"/>
        </w:rPr>
        <w:t xml:space="preserve"> сельское поселение </w:t>
      </w:r>
      <w:proofErr w:type="spellStart"/>
      <w:r w:rsidR="00A751DA" w:rsidRPr="00A751DA">
        <w:rPr>
          <w:sz w:val="28"/>
          <w:szCs w:val="28"/>
        </w:rPr>
        <w:t>Омутнинского</w:t>
      </w:r>
      <w:proofErr w:type="spellEnd"/>
      <w:r w:rsidR="00A751DA" w:rsidRPr="00A751DA">
        <w:rPr>
          <w:sz w:val="28"/>
          <w:szCs w:val="28"/>
        </w:rPr>
        <w:t xml:space="preserve"> района</w:t>
      </w:r>
      <w:r w:rsidR="00A751DA">
        <w:rPr>
          <w:sz w:val="28"/>
          <w:szCs w:val="28"/>
        </w:rPr>
        <w:t xml:space="preserve"> Кировской области</w:t>
      </w:r>
      <w:r>
        <w:rPr>
          <w:bCs/>
          <w:sz w:val="28"/>
          <w:szCs w:val="28"/>
        </w:rPr>
        <w:t>_______________________________________________________</w:t>
      </w:r>
      <w:r w:rsidR="00261B83">
        <w:rPr>
          <w:bCs/>
          <w:sz w:val="28"/>
          <w:szCs w:val="28"/>
        </w:rPr>
        <w:t>_______</w:t>
      </w:r>
    </w:p>
    <w:p w:rsidR="00261B83" w:rsidRDefault="00261B83" w:rsidP="00261B83">
      <w:pPr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(полное наименование получателя сре</w:t>
      </w:r>
      <w:r w:rsidR="00A751DA">
        <w:rPr>
          <w:sz w:val="20"/>
          <w:szCs w:val="20"/>
        </w:rPr>
        <w:t>дств бюджета</w:t>
      </w:r>
      <w:proofErr w:type="gramStart"/>
      <w:r w:rsidR="00A751DA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  <w:proofErr w:type="gramEnd"/>
    </w:p>
    <w:p w:rsidR="00261B83" w:rsidRPr="00D34DBA" w:rsidRDefault="00261B83" w:rsidP="00261B83">
      <w:pPr>
        <w:jc w:val="center"/>
        <w:rPr>
          <w:bCs/>
          <w:sz w:val="28"/>
          <w:szCs w:val="28"/>
        </w:rPr>
      </w:pPr>
    </w:p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6"/>
        <w:gridCol w:w="1550"/>
        <w:gridCol w:w="1418"/>
        <w:gridCol w:w="1559"/>
        <w:gridCol w:w="1701"/>
        <w:gridCol w:w="1958"/>
        <w:gridCol w:w="1797"/>
      </w:tblGrid>
      <w:tr w:rsidR="00D34DBA" w:rsidTr="00523D41">
        <w:trPr>
          <w:trHeight w:val="345"/>
        </w:trPr>
        <w:tc>
          <w:tcPr>
            <w:tcW w:w="5396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30047D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right w:val="nil"/>
            </w:tcBorders>
          </w:tcPr>
          <w:p w:rsidR="00D34DBA" w:rsidRPr="009D7E38" w:rsidRDefault="00D34DBA" w:rsidP="00300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523D41" w:rsidRPr="0012281E" w:rsidTr="00523D41">
        <w:trPr>
          <w:trHeight w:val="557"/>
        </w:trPr>
        <w:tc>
          <w:tcPr>
            <w:tcW w:w="5396" w:type="dxa"/>
            <w:vMerge w:val="restart"/>
            <w:vAlign w:val="center"/>
          </w:tcPr>
          <w:p w:rsidR="00523D41" w:rsidRPr="009D7E38" w:rsidRDefault="00523D41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50" w:type="dxa"/>
            <w:vMerge w:val="restart"/>
            <w:vAlign w:val="center"/>
          </w:tcPr>
          <w:p w:rsidR="00523D41" w:rsidRPr="009D7E38" w:rsidRDefault="00523D41" w:rsidP="0030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793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418" w:type="dxa"/>
            <w:vMerge w:val="restart"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559" w:type="dxa"/>
            <w:vMerge w:val="restart"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  <w:p w:rsidR="00523D41" w:rsidRPr="00164C54" w:rsidRDefault="00523D41" w:rsidP="00523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755" w:type="dxa"/>
            <w:gridSpan w:val="2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 xml:space="preserve">Сумма изменений </w:t>
            </w:r>
          </w:p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>(+,-)</w:t>
            </w:r>
          </w:p>
        </w:tc>
      </w:tr>
      <w:tr w:rsidR="00523D41" w:rsidRPr="0012281E" w:rsidTr="00523D41">
        <w:trPr>
          <w:trHeight w:val="442"/>
        </w:trPr>
        <w:tc>
          <w:tcPr>
            <w:tcW w:w="5396" w:type="dxa"/>
            <w:vMerge/>
            <w:vAlign w:val="center"/>
          </w:tcPr>
          <w:p w:rsidR="00523D41" w:rsidRPr="009D7E38" w:rsidRDefault="00523D41" w:rsidP="00792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vMerge/>
            <w:vAlign w:val="center"/>
          </w:tcPr>
          <w:p w:rsidR="00523D41" w:rsidRDefault="00523D41" w:rsidP="00300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797" w:type="dxa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текущее изменение</w:t>
            </w:r>
            <w:proofErr w:type="gramStart"/>
            <w:r>
              <w:rPr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Tr="00523D41">
        <w:trPr>
          <w:trHeight w:val="34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2A5ED2" w:rsidRDefault="002A5ED2" w:rsidP="00027E4E">
      <w:pPr>
        <w:rPr>
          <w:sz w:val="28"/>
          <w:szCs w:val="28"/>
        </w:rPr>
      </w:pPr>
    </w:p>
    <w:p w:rsidR="00CE5FC3" w:rsidRPr="00CA4B37" w:rsidRDefault="002A5ED2" w:rsidP="00027E4E">
      <w:pPr>
        <w:rPr>
          <w:sz w:val="28"/>
          <w:szCs w:val="28"/>
        </w:rPr>
      </w:pPr>
      <w:r>
        <w:rPr>
          <w:sz w:val="28"/>
          <w:szCs w:val="28"/>
        </w:rPr>
        <w:t>Руководитель ГРБС</w:t>
      </w:r>
      <w:r w:rsidR="00261B83">
        <w:rPr>
          <w:sz w:val="28"/>
          <w:szCs w:val="28"/>
        </w:rPr>
        <w:t xml:space="preserve"> ________________________________________________________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lastRenderedPageBreak/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  <w:t>(подпись)                      (расшифровка подписи)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2A5ED2" w:rsidRDefault="002A5ED2" w:rsidP="00027E4E">
      <w:pPr>
        <w:rPr>
          <w:sz w:val="20"/>
          <w:szCs w:val="20"/>
        </w:rPr>
      </w:pPr>
      <w:r>
        <w:rPr>
          <w:sz w:val="20"/>
          <w:szCs w:val="20"/>
        </w:rPr>
        <w:t>«_____» ____________________20___г.</w:t>
      </w:r>
    </w:p>
    <w:p w:rsidR="002A5ED2" w:rsidRDefault="002A5ED2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Код ГРБС, Код ГАИФД – код в соответствии с Перечнем главных распорядителей средств бюджета </w:t>
      </w:r>
      <w:r w:rsidR="00A751DA">
        <w:rPr>
          <w:sz w:val="22"/>
          <w:szCs w:val="22"/>
        </w:rPr>
        <w:t xml:space="preserve">муниципального образования </w:t>
      </w:r>
      <w:proofErr w:type="spellStart"/>
      <w:r w:rsidR="00A751DA">
        <w:rPr>
          <w:sz w:val="22"/>
          <w:szCs w:val="22"/>
        </w:rPr>
        <w:t>Шахровское</w:t>
      </w:r>
      <w:proofErr w:type="spellEnd"/>
      <w:r w:rsidR="00A751DA">
        <w:rPr>
          <w:sz w:val="22"/>
          <w:szCs w:val="22"/>
        </w:rPr>
        <w:t xml:space="preserve"> сельское поселение </w:t>
      </w:r>
      <w:proofErr w:type="spellStart"/>
      <w:r w:rsidR="00A751DA">
        <w:rPr>
          <w:sz w:val="22"/>
          <w:szCs w:val="22"/>
        </w:rPr>
        <w:t>Омутнинского</w:t>
      </w:r>
      <w:proofErr w:type="spellEnd"/>
      <w:r w:rsidR="00A751DA">
        <w:rPr>
          <w:sz w:val="22"/>
          <w:szCs w:val="22"/>
        </w:rPr>
        <w:t xml:space="preserve"> района Кировской области</w:t>
      </w:r>
      <w:proofErr w:type="gramStart"/>
      <w:r w:rsidR="00A751DA">
        <w:rPr>
          <w:sz w:val="20"/>
          <w:szCs w:val="20"/>
        </w:rPr>
        <w:t xml:space="preserve"> ,</w:t>
      </w:r>
      <w:proofErr w:type="gramEnd"/>
      <w:r w:rsidR="00A751DA">
        <w:rPr>
          <w:sz w:val="20"/>
          <w:szCs w:val="20"/>
        </w:rPr>
        <w:t xml:space="preserve"> утвержденным решением сельской</w:t>
      </w:r>
      <w:r>
        <w:rPr>
          <w:sz w:val="20"/>
          <w:szCs w:val="20"/>
        </w:rPr>
        <w:t xml:space="preserve"> Думы о бюджете</w:t>
      </w:r>
      <w:r w:rsidR="00A751DA" w:rsidRPr="00A751DA">
        <w:rPr>
          <w:sz w:val="22"/>
          <w:szCs w:val="22"/>
        </w:rPr>
        <w:t xml:space="preserve"> </w:t>
      </w:r>
      <w:r w:rsidR="00A751DA">
        <w:rPr>
          <w:sz w:val="22"/>
          <w:szCs w:val="22"/>
        </w:rPr>
        <w:t xml:space="preserve">муниципального образования </w:t>
      </w:r>
      <w:proofErr w:type="spellStart"/>
      <w:r w:rsidR="00A751DA">
        <w:rPr>
          <w:sz w:val="22"/>
          <w:szCs w:val="22"/>
        </w:rPr>
        <w:t>Шахровское</w:t>
      </w:r>
      <w:proofErr w:type="spellEnd"/>
      <w:r w:rsidR="00A751DA">
        <w:rPr>
          <w:sz w:val="22"/>
          <w:szCs w:val="22"/>
        </w:rPr>
        <w:t xml:space="preserve"> сельское поселение </w:t>
      </w:r>
      <w:proofErr w:type="spellStart"/>
      <w:r w:rsidR="00A751DA">
        <w:rPr>
          <w:sz w:val="22"/>
          <w:szCs w:val="22"/>
        </w:rPr>
        <w:t>Омутнинского</w:t>
      </w:r>
      <w:proofErr w:type="spellEnd"/>
      <w:r w:rsidR="00A751DA">
        <w:rPr>
          <w:sz w:val="22"/>
          <w:szCs w:val="22"/>
        </w:rPr>
        <w:t xml:space="preserve"> района Кировской области</w:t>
      </w:r>
      <w:r>
        <w:rPr>
          <w:sz w:val="20"/>
          <w:szCs w:val="20"/>
        </w:rPr>
        <w:t xml:space="preserve"> 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группы</w:t>
      </w:r>
      <w:r w:rsidR="00D34DBA">
        <w:rPr>
          <w:sz w:val="20"/>
          <w:szCs w:val="20"/>
        </w:rPr>
        <w:t xml:space="preserve"> и подгруппы</w:t>
      </w:r>
      <w:r w:rsidR="008D16D0">
        <w:rPr>
          <w:sz w:val="20"/>
          <w:szCs w:val="20"/>
        </w:rPr>
        <w:t>)</w:t>
      </w:r>
    </w:p>
    <w:p w:rsidR="00CE5FC3" w:rsidRDefault="00CE5FC3" w:rsidP="00882E18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CE5FC3" w:rsidRDefault="00CE5FC3" w:rsidP="00882E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E5FC3" w:rsidSect="00027E4E">
      <w:headerReference w:type="default" r:id="rId9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9D" w:rsidRDefault="00B35B9D">
      <w:r>
        <w:separator/>
      </w:r>
    </w:p>
  </w:endnote>
  <w:endnote w:type="continuationSeparator" w:id="0">
    <w:p w:rsidR="00B35B9D" w:rsidRDefault="00B3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9D" w:rsidRDefault="00B35B9D">
      <w:r>
        <w:separator/>
      </w:r>
    </w:p>
  </w:footnote>
  <w:footnote w:type="continuationSeparator" w:id="0">
    <w:p w:rsidR="00B35B9D" w:rsidRDefault="00B3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37" w:rsidRDefault="00A26F6B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4B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51DA">
      <w:rPr>
        <w:rStyle w:val="a7"/>
        <w:noProof/>
      </w:rPr>
      <w:t>2</w:t>
    </w:r>
    <w:r>
      <w:rPr>
        <w:rStyle w:val="a7"/>
      </w:rPr>
      <w:fldChar w:fldCharType="end"/>
    </w:r>
  </w:p>
  <w:p w:rsidR="00CA4B37" w:rsidRDefault="00CA4B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10"/>
    <w:rsid w:val="00027E4E"/>
    <w:rsid w:val="0004478F"/>
    <w:rsid w:val="000472C9"/>
    <w:rsid w:val="00082CE5"/>
    <w:rsid w:val="000A635B"/>
    <w:rsid w:val="000B0939"/>
    <w:rsid w:val="0012281E"/>
    <w:rsid w:val="001419E5"/>
    <w:rsid w:val="00164C54"/>
    <w:rsid w:val="001818EA"/>
    <w:rsid w:val="00193221"/>
    <w:rsid w:val="001A515A"/>
    <w:rsid w:val="001C364D"/>
    <w:rsid w:val="001D062E"/>
    <w:rsid w:val="0020238B"/>
    <w:rsid w:val="00203C97"/>
    <w:rsid w:val="002049B8"/>
    <w:rsid w:val="002265E8"/>
    <w:rsid w:val="002558E2"/>
    <w:rsid w:val="00261B83"/>
    <w:rsid w:val="0027179D"/>
    <w:rsid w:val="00284126"/>
    <w:rsid w:val="00284E37"/>
    <w:rsid w:val="00290790"/>
    <w:rsid w:val="00292DF0"/>
    <w:rsid w:val="002A5ED2"/>
    <w:rsid w:val="002F241D"/>
    <w:rsid w:val="0030047D"/>
    <w:rsid w:val="00316AA3"/>
    <w:rsid w:val="0031711A"/>
    <w:rsid w:val="00336F85"/>
    <w:rsid w:val="003A2863"/>
    <w:rsid w:val="003C376B"/>
    <w:rsid w:val="003C7BFE"/>
    <w:rsid w:val="003E60EE"/>
    <w:rsid w:val="003E706C"/>
    <w:rsid w:val="003F71CF"/>
    <w:rsid w:val="004238A1"/>
    <w:rsid w:val="00437028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23D41"/>
    <w:rsid w:val="00533FFB"/>
    <w:rsid w:val="00540138"/>
    <w:rsid w:val="00546B95"/>
    <w:rsid w:val="0055274F"/>
    <w:rsid w:val="005729F3"/>
    <w:rsid w:val="005750C2"/>
    <w:rsid w:val="00597E8A"/>
    <w:rsid w:val="005B6731"/>
    <w:rsid w:val="005C49A4"/>
    <w:rsid w:val="005C531F"/>
    <w:rsid w:val="005D1EF9"/>
    <w:rsid w:val="006029C6"/>
    <w:rsid w:val="00602D7F"/>
    <w:rsid w:val="006050B6"/>
    <w:rsid w:val="00623486"/>
    <w:rsid w:val="00636635"/>
    <w:rsid w:val="00687165"/>
    <w:rsid w:val="00687889"/>
    <w:rsid w:val="0069126D"/>
    <w:rsid w:val="00692044"/>
    <w:rsid w:val="006F3091"/>
    <w:rsid w:val="0072102B"/>
    <w:rsid w:val="0072543E"/>
    <w:rsid w:val="00745AB5"/>
    <w:rsid w:val="00757019"/>
    <w:rsid w:val="00763191"/>
    <w:rsid w:val="00763DE5"/>
    <w:rsid w:val="00771921"/>
    <w:rsid w:val="00775BBE"/>
    <w:rsid w:val="007928CC"/>
    <w:rsid w:val="00793B2B"/>
    <w:rsid w:val="007A616A"/>
    <w:rsid w:val="007B5574"/>
    <w:rsid w:val="007C7EAA"/>
    <w:rsid w:val="007E209D"/>
    <w:rsid w:val="007E2255"/>
    <w:rsid w:val="007F1EA1"/>
    <w:rsid w:val="007F3813"/>
    <w:rsid w:val="007F4456"/>
    <w:rsid w:val="007F4941"/>
    <w:rsid w:val="008140C0"/>
    <w:rsid w:val="008368EA"/>
    <w:rsid w:val="00841718"/>
    <w:rsid w:val="00882E18"/>
    <w:rsid w:val="008A5A55"/>
    <w:rsid w:val="008C0DA9"/>
    <w:rsid w:val="008C503A"/>
    <w:rsid w:val="008D16D0"/>
    <w:rsid w:val="008D325C"/>
    <w:rsid w:val="008E2D95"/>
    <w:rsid w:val="008F1625"/>
    <w:rsid w:val="008F1FBC"/>
    <w:rsid w:val="009653E6"/>
    <w:rsid w:val="0099447A"/>
    <w:rsid w:val="009D7E38"/>
    <w:rsid w:val="00A15C07"/>
    <w:rsid w:val="00A26F6B"/>
    <w:rsid w:val="00A317E4"/>
    <w:rsid w:val="00A702CD"/>
    <w:rsid w:val="00A751DA"/>
    <w:rsid w:val="00A872AC"/>
    <w:rsid w:val="00AA38DF"/>
    <w:rsid w:val="00AA3A56"/>
    <w:rsid w:val="00AC289D"/>
    <w:rsid w:val="00AE2789"/>
    <w:rsid w:val="00B04DF6"/>
    <w:rsid w:val="00B126AE"/>
    <w:rsid w:val="00B24F09"/>
    <w:rsid w:val="00B35B9D"/>
    <w:rsid w:val="00B60724"/>
    <w:rsid w:val="00B83EE8"/>
    <w:rsid w:val="00B862DC"/>
    <w:rsid w:val="00BC0551"/>
    <w:rsid w:val="00BE085E"/>
    <w:rsid w:val="00BF4DB6"/>
    <w:rsid w:val="00C257F4"/>
    <w:rsid w:val="00C42A40"/>
    <w:rsid w:val="00C62EA2"/>
    <w:rsid w:val="00C82831"/>
    <w:rsid w:val="00C87915"/>
    <w:rsid w:val="00CA4B37"/>
    <w:rsid w:val="00CB59F2"/>
    <w:rsid w:val="00CE5FC3"/>
    <w:rsid w:val="00CF0177"/>
    <w:rsid w:val="00D20610"/>
    <w:rsid w:val="00D24D5C"/>
    <w:rsid w:val="00D34DBA"/>
    <w:rsid w:val="00D36196"/>
    <w:rsid w:val="00D449D7"/>
    <w:rsid w:val="00D461DE"/>
    <w:rsid w:val="00D94B7C"/>
    <w:rsid w:val="00DE44F5"/>
    <w:rsid w:val="00E23C43"/>
    <w:rsid w:val="00E268C8"/>
    <w:rsid w:val="00E35320"/>
    <w:rsid w:val="00E46061"/>
    <w:rsid w:val="00E51F3C"/>
    <w:rsid w:val="00E614FC"/>
    <w:rsid w:val="00E6307E"/>
    <w:rsid w:val="00E71DBD"/>
    <w:rsid w:val="00E762B9"/>
    <w:rsid w:val="00E77B10"/>
    <w:rsid w:val="00EA361C"/>
    <w:rsid w:val="00ED26E0"/>
    <w:rsid w:val="00EE34DF"/>
    <w:rsid w:val="00EF49CD"/>
    <w:rsid w:val="00EF6498"/>
    <w:rsid w:val="00F03D21"/>
    <w:rsid w:val="00F327A3"/>
    <w:rsid w:val="00F67800"/>
    <w:rsid w:val="00FC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FC0F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230B-18C5-4404-B0C3-1D699641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0-12-23T10:05:00Z</cp:lastPrinted>
  <dcterms:created xsi:type="dcterms:W3CDTF">2015-12-18T07:56:00Z</dcterms:created>
  <dcterms:modified xsi:type="dcterms:W3CDTF">2020-12-24T20:37:00Z</dcterms:modified>
</cp:coreProperties>
</file>